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ED" w:rsidRDefault="00996FED">
      <w:r>
        <w:rPr>
          <w:noProof/>
          <w:lang w:eastAsia="ru-RU"/>
        </w:rPr>
        <w:drawing>
          <wp:inline distT="0" distB="0" distL="0" distR="0">
            <wp:extent cx="5940425" cy="8401629"/>
            <wp:effectExtent l="0" t="0" r="3175" b="0"/>
            <wp:docPr id="1" name="Рисунок 1" descr="C:\Users\МАДОУ№18\Desktop\2015-08-31\приказ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ОУ№18\Desktop\2015-08-31\приказ001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96FED" w:rsidRDefault="00996FED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" name="Рисунок 2" descr="C:\Users\МАДОУ№18\Desktop\2015-08-31\приказ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ДОУ№18\Desktop\2015-08-31\приказ001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A10D6" w:rsidRDefault="00996FED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3" name="Рисунок 3" descr="C:\Users\МАДОУ№18\Desktop\2015-08-31\приказ0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ОУ№18\Desktop\2015-08-31\приказ001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1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D"/>
    <w:rsid w:val="005A10D6"/>
    <w:rsid w:val="009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6FCA-5205-4155-AA5A-E1C29D7D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№18</dc:creator>
  <cp:lastModifiedBy>МАДОУ№18</cp:lastModifiedBy>
  <cp:revision>2</cp:revision>
  <dcterms:created xsi:type="dcterms:W3CDTF">2015-08-31T04:10:00Z</dcterms:created>
  <dcterms:modified xsi:type="dcterms:W3CDTF">2015-08-31T04:12:00Z</dcterms:modified>
</cp:coreProperties>
</file>